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2401" w14:textId="2AB32700" w:rsidR="00CA4186" w:rsidRPr="00430D0C" w:rsidRDefault="007A1B24" w:rsidP="00430D0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6039ED">
        <w:rPr>
          <w:rFonts w:ascii="ＭＳ 明朝" w:hAnsi="Times New Roman"/>
          <w:color w:val="000000"/>
          <w:kern w:val="0"/>
          <w:sz w:val="22"/>
          <w:szCs w:val="22"/>
        </w:rPr>
        <w:t>20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6F56A6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521BC8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6F56A6">
        <w:rPr>
          <w:rFonts w:ascii="ＭＳ 明朝" w:hAnsi="Times New Roman"/>
          <w:color w:val="000000"/>
          <w:kern w:val="0"/>
          <w:sz w:val="22"/>
          <w:szCs w:val="22"/>
        </w:rPr>
        <w:t>2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6F56A6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430D0C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="00CA418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</w:t>
      </w:r>
    </w:p>
    <w:tbl>
      <w:tblPr>
        <w:tblStyle w:val="a9"/>
        <w:tblpPr w:leftFromText="142" w:rightFromText="142" w:vertAnchor="text" w:horzAnchor="margin" w:tblpY="158"/>
        <w:tblW w:w="9067" w:type="dxa"/>
        <w:tblLook w:val="04A0" w:firstRow="1" w:lastRow="0" w:firstColumn="1" w:lastColumn="0" w:noHBand="0" w:noVBand="1"/>
      </w:tblPr>
      <w:tblGrid>
        <w:gridCol w:w="562"/>
        <w:gridCol w:w="1748"/>
        <w:gridCol w:w="2505"/>
        <w:gridCol w:w="1417"/>
        <w:gridCol w:w="2835"/>
      </w:tblGrid>
      <w:tr w:rsidR="00430D0C" w14:paraId="1B751280" w14:textId="77777777" w:rsidTr="009F3800">
        <w:trPr>
          <w:trHeight w:val="4810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vAlign w:val="center"/>
          </w:tcPr>
          <w:p w14:paraId="5FB4001F" w14:textId="77777777" w:rsidR="00430D0C" w:rsidRDefault="00430D0C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所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権返還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届</w:t>
            </w:r>
          </w:p>
          <w:p w14:paraId="17758339" w14:textId="77777777" w:rsidR="00430D0C" w:rsidRDefault="00430D0C" w:rsidP="006F56A6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1237F302" w14:textId="43B19216" w:rsidR="00D87381" w:rsidRPr="00A46F58" w:rsidRDefault="006F56A6" w:rsidP="006F56A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708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1368"/>
              <w:gridCol w:w="5203"/>
            </w:tblGrid>
            <w:tr w:rsidR="009F3800" w:rsidRPr="009F3800" w14:paraId="18A8DCF5" w14:textId="77777777" w:rsidTr="009F3800">
              <w:trPr>
                <w:trHeight w:val="614"/>
                <w:jc w:val="right"/>
              </w:trPr>
              <w:tc>
                <w:tcPr>
                  <w:tcW w:w="1137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82AA3E5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者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6DE46C2" w14:textId="74B8A885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84D4DA8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F3800" w:rsidRPr="009F3800" w14:paraId="03D7E2F5" w14:textId="77777777" w:rsidTr="009F3800">
              <w:trPr>
                <w:trHeight w:val="356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1315BF4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7DA154E9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1437478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F3800" w:rsidRPr="009F3800" w14:paraId="31E6389F" w14:textId="77777777" w:rsidTr="009F3800">
              <w:trPr>
                <w:trHeight w:val="557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C2A8FCC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7DB40D3" w14:textId="2764210A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152D5F1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9F3800" w:rsidRPr="009F3800" w14:paraId="2F0DFFE3" w14:textId="77777777" w:rsidTr="009F3800">
              <w:trPr>
                <w:trHeight w:val="614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816FCD5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4EE65BF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8C23F94" w14:textId="77777777" w:rsidR="009F3800" w:rsidRPr="009F3800" w:rsidRDefault="009F3800" w:rsidP="006039ED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091E9030" w14:textId="77777777" w:rsidR="009F3800" w:rsidRDefault="009F3800" w:rsidP="006F56A6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A5F561C" w14:textId="0376FEB4" w:rsidR="006D4FFD" w:rsidRDefault="000430B4" w:rsidP="006F56A6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を使用しなくなったため、</w:t>
            </w:r>
            <w:r w:rsidR="006F56A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852AD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E374C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4506">
              <w:rPr>
                <w:rFonts w:asciiTheme="minorEastAsia" w:hAnsiTheme="minorEastAsia" w:hint="eastAsia"/>
              </w:rPr>
              <w:t>年規則第</w:t>
            </w:r>
            <w:r w:rsidR="00E374C2">
              <w:rPr>
                <w:rFonts w:asciiTheme="minorEastAsia" w:hAnsiTheme="minorEastAsia" w:hint="eastAsia"/>
              </w:rPr>
              <w:t xml:space="preserve">　</w:t>
            </w:r>
            <w:r w:rsidR="00584506">
              <w:rPr>
                <w:rFonts w:asciiTheme="minorEastAsia" w:hAnsiTheme="minorEastAsia" w:hint="eastAsia"/>
              </w:rPr>
              <w:t>号</w:t>
            </w:r>
            <w:r w:rsidR="00852AD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6F56A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1</w:t>
            </w:r>
            <w:r w:rsidR="006F56A6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2</w:t>
            </w:r>
            <w:r w:rsidR="006F56A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条の規定により、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当該墓所の返還について、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届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け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出ます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1FF1D495" w14:textId="3385AD8A" w:rsidR="008074D0" w:rsidRDefault="008074D0" w:rsidP="006F56A6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F12D3" w14:paraId="54B5605B" w14:textId="77777777" w:rsidTr="00F161EE">
        <w:trPr>
          <w:trHeight w:val="700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14:paraId="75537F14" w14:textId="77777777" w:rsidR="008F12D3" w:rsidRPr="00037441" w:rsidRDefault="00C752C7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161EE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0352"/>
              </w:rPr>
              <w:t>許可番</w:t>
            </w:r>
            <w:r w:rsidRPr="00F161EE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0352"/>
              </w:rPr>
              <w:t>号</w:t>
            </w:r>
          </w:p>
        </w:tc>
        <w:tc>
          <w:tcPr>
            <w:tcW w:w="6757" w:type="dxa"/>
            <w:gridSpan w:val="3"/>
            <w:tcBorders>
              <w:bottom w:val="single" w:sz="4" w:space="0" w:color="auto"/>
            </w:tcBorders>
            <w:vAlign w:val="center"/>
          </w:tcPr>
          <w:p w14:paraId="1F3F2684" w14:textId="271CD4E4" w:rsidR="008F12D3" w:rsidRPr="00037441" w:rsidRDefault="006F56A6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　　　　　号</w:t>
            </w:r>
          </w:p>
        </w:tc>
      </w:tr>
      <w:tr w:rsidR="00A23A3A" w14:paraId="2F8D1F7B" w14:textId="77777777" w:rsidTr="00F161EE">
        <w:trPr>
          <w:trHeight w:val="700"/>
        </w:trPr>
        <w:tc>
          <w:tcPr>
            <w:tcW w:w="562" w:type="dxa"/>
            <w:vMerge w:val="restart"/>
            <w:vAlign w:val="center"/>
          </w:tcPr>
          <w:p w14:paraId="4C2370F4" w14:textId="74ED29F3" w:rsidR="00A23A3A" w:rsidRDefault="006F56A6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者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11709" w14:textId="77777777" w:rsidR="00A23A3A" w:rsidRPr="00A033EF" w:rsidRDefault="00A23A3A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6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D784E" w14:textId="4DD81011" w:rsidR="00A23A3A" w:rsidRPr="00A033EF" w:rsidRDefault="00A23A3A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23A3A" w14:paraId="60CF0727" w14:textId="77777777" w:rsidTr="00F161EE">
        <w:trPr>
          <w:trHeight w:val="700"/>
        </w:trPr>
        <w:tc>
          <w:tcPr>
            <w:tcW w:w="562" w:type="dxa"/>
            <w:vMerge/>
            <w:vAlign w:val="center"/>
          </w:tcPr>
          <w:p w14:paraId="53FD6EAD" w14:textId="77777777" w:rsidR="00A23A3A" w:rsidRDefault="00A23A3A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BB724" w14:textId="77777777" w:rsidR="00A23A3A" w:rsidRPr="00A033EF" w:rsidRDefault="00A23A3A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6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FDC72E" w14:textId="77777777" w:rsidR="00A23A3A" w:rsidRPr="00A033EF" w:rsidRDefault="00A23A3A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23A3A" w14:paraId="47D0C7BF" w14:textId="77777777" w:rsidTr="00F161EE">
        <w:trPr>
          <w:trHeight w:val="70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1523C09" w14:textId="77777777" w:rsidR="00A23A3A" w:rsidRDefault="00A23A3A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5E914" w14:textId="77777777" w:rsidR="00A23A3A" w:rsidRDefault="00A23A3A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  <w:p w14:paraId="0B5B8CDF" w14:textId="77777777" w:rsidR="00A23A3A" w:rsidRPr="00F161EE" w:rsidRDefault="00A23A3A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161E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死亡の場合)</w:t>
            </w:r>
          </w:p>
        </w:tc>
        <w:tc>
          <w:tcPr>
            <w:tcW w:w="6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37F577" w14:textId="0C7468B6" w:rsidR="00A23A3A" w:rsidRPr="00A033EF" w:rsidRDefault="006F56A6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C752C7" w14:paraId="3752C41B" w14:textId="77777777" w:rsidTr="00F161EE">
        <w:trPr>
          <w:trHeight w:val="700"/>
        </w:trPr>
        <w:tc>
          <w:tcPr>
            <w:tcW w:w="23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BCB58" w14:textId="77777777" w:rsidR="00C752C7" w:rsidRPr="00A033EF" w:rsidRDefault="00C752C7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の名称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A75" w14:textId="77777777" w:rsidR="00C752C7" w:rsidRPr="00A033EF" w:rsidRDefault="00C752C7" w:rsidP="006F56A6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C06" w14:textId="77777777" w:rsidR="00C752C7" w:rsidRPr="00A033EF" w:rsidRDefault="00C752C7" w:rsidP="00F161EE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161EE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0608"/>
              </w:rPr>
              <w:t>区画番</w:t>
            </w:r>
            <w:r w:rsidRPr="00F161EE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0608"/>
              </w:rPr>
              <w:t>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523FF" w14:textId="29E44AC2" w:rsidR="00C752C7" w:rsidRPr="00A033EF" w:rsidRDefault="00BA7B90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  　　　　　番</w:t>
            </w:r>
          </w:p>
        </w:tc>
      </w:tr>
      <w:tr w:rsidR="00C752C7" w14:paraId="346E7629" w14:textId="77777777" w:rsidTr="00F161EE">
        <w:trPr>
          <w:trHeight w:val="700"/>
        </w:trPr>
        <w:tc>
          <w:tcPr>
            <w:tcW w:w="23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A0ACF" w14:textId="77777777" w:rsidR="00C752C7" w:rsidRPr="00A033EF" w:rsidRDefault="00C752C7" w:rsidP="00BA7B9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A7B9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71918592"/>
              </w:rPr>
              <w:t>使用面</w:t>
            </w:r>
            <w:r w:rsidRPr="00BA7B9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71918592"/>
              </w:rPr>
              <w:t>積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095" w14:textId="77777777" w:rsidR="00C752C7" w:rsidRPr="00A033EF" w:rsidRDefault="00C752C7" w:rsidP="006F56A6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7DC" w14:textId="77777777" w:rsidR="00C752C7" w:rsidRPr="00A033EF" w:rsidRDefault="00C752C7" w:rsidP="00F161EE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161EE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0607"/>
              </w:rPr>
              <w:t>寸</w:t>
            </w:r>
            <w:r w:rsidR="00A23A3A" w:rsidRPr="00F161EE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00607"/>
              </w:rPr>
              <w:t xml:space="preserve">　　</w:t>
            </w:r>
            <w:r w:rsidRPr="00F161EE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00607"/>
              </w:rPr>
              <w:t>法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563B3" w14:textId="261BE67E" w:rsidR="00C752C7" w:rsidRPr="00A033EF" w:rsidRDefault="00C752C7" w:rsidP="00F161EE">
            <w:pPr>
              <w:wordWrap w:val="0"/>
              <w:overflowPunct w:val="0"/>
              <w:ind w:right="11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ｍ×　</w:t>
            </w:r>
            <w:r w:rsidR="00BA7B9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ｍ</w:t>
            </w:r>
          </w:p>
        </w:tc>
      </w:tr>
      <w:tr w:rsidR="00736092" w14:paraId="0EB59285" w14:textId="77777777" w:rsidTr="00F161EE">
        <w:trPr>
          <w:trHeight w:val="70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63594499" w14:textId="23D164A2" w:rsidR="00736092" w:rsidRDefault="008074D0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98AB4" w14:textId="1CA9A643" w:rsidR="00736092" w:rsidRDefault="00736092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 w:rsidR="00F161E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B1585" w14:textId="77777777" w:rsidR="00736092" w:rsidRPr="00A46F58" w:rsidRDefault="00736092" w:rsidP="006F56A6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66DAF43E" w14:textId="77777777" w:rsidTr="00F161EE">
        <w:trPr>
          <w:trHeight w:val="700"/>
        </w:trPr>
        <w:tc>
          <w:tcPr>
            <w:tcW w:w="562" w:type="dxa"/>
            <w:vMerge/>
            <w:vAlign w:val="center"/>
          </w:tcPr>
          <w:p w14:paraId="66C2ADE3" w14:textId="77777777" w:rsidR="00C74B7D" w:rsidRDefault="00C74B7D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5D8CC" w14:textId="372EE23A" w:rsidR="00C74B7D" w:rsidRDefault="00C74B7D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</w:t>
            </w:r>
            <w:r w:rsidR="00F161E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名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AE332" w14:textId="77777777" w:rsidR="00C74B7D" w:rsidRDefault="00C74B7D" w:rsidP="006F56A6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792893A5" w14:textId="77777777" w:rsidTr="00F161EE">
        <w:trPr>
          <w:trHeight w:val="700"/>
        </w:trPr>
        <w:tc>
          <w:tcPr>
            <w:tcW w:w="562" w:type="dxa"/>
            <w:vMerge/>
            <w:vAlign w:val="center"/>
          </w:tcPr>
          <w:p w14:paraId="78D8CAC2" w14:textId="77777777" w:rsidR="00C74B7D" w:rsidRDefault="00C74B7D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1044D" w14:textId="77777777" w:rsidR="00F161EE" w:rsidRDefault="00852AD1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使用</w:t>
            </w:r>
            <w:r w:rsidR="00C74B7D" w:rsidRPr="00C74B7D">
              <w:rPr>
                <w:rFonts w:ascii="ＭＳ 明朝" w:hAnsi="Times New Roman" w:hint="eastAsia"/>
                <w:color w:val="000000"/>
                <w:kern w:val="0"/>
                <w:szCs w:val="21"/>
              </w:rPr>
              <w:t>者との</w:t>
            </w:r>
          </w:p>
          <w:p w14:paraId="2FE76552" w14:textId="01BC1FCE" w:rsidR="00C74B7D" w:rsidRPr="00C74B7D" w:rsidRDefault="00C74B7D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C74B7D">
              <w:rPr>
                <w:rFonts w:ascii="ＭＳ 明朝" w:hAnsi="Times New Roman" w:hint="eastAsia"/>
                <w:color w:val="000000"/>
                <w:kern w:val="0"/>
                <w:szCs w:val="21"/>
              </w:rPr>
              <w:t>関</w:t>
            </w:r>
            <w:r w:rsidR="00F161EE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</w:t>
            </w:r>
            <w:r w:rsidRPr="00C74B7D">
              <w:rPr>
                <w:rFonts w:ascii="ＭＳ 明朝" w:hAnsi="Times New Roman" w:hint="eastAsia"/>
                <w:color w:val="000000"/>
                <w:kern w:val="0"/>
                <w:szCs w:val="21"/>
              </w:rPr>
              <w:t>係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6C38B" w14:textId="77777777" w:rsidR="00C74B7D" w:rsidRDefault="00A23A3A" w:rsidP="006F56A6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752C7" w14:paraId="1E15DD48" w14:textId="77777777" w:rsidTr="00F161EE">
        <w:trPr>
          <w:trHeight w:val="1031"/>
        </w:trPr>
        <w:tc>
          <w:tcPr>
            <w:tcW w:w="2310" w:type="dxa"/>
            <w:gridSpan w:val="2"/>
            <w:vAlign w:val="center"/>
          </w:tcPr>
          <w:p w14:paraId="24B50D37" w14:textId="77777777" w:rsidR="00C752C7" w:rsidRDefault="00C752C7" w:rsidP="006F56A6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返還の理由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</w:tcBorders>
            <w:vAlign w:val="center"/>
          </w:tcPr>
          <w:p w14:paraId="50C8BC97" w14:textId="77777777" w:rsidR="00A23A3A" w:rsidRDefault="00C752C7" w:rsidP="006F56A6">
            <w:pPr>
              <w:pStyle w:val="aa"/>
              <w:numPr>
                <w:ilvl w:val="0"/>
                <w:numId w:val="2"/>
              </w:numPr>
              <w:wordWrap w:val="0"/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の移転又は改葬</w:t>
            </w:r>
          </w:p>
          <w:p w14:paraId="3FF7BCE1" w14:textId="77777777" w:rsidR="00C752C7" w:rsidRPr="00A23A3A" w:rsidRDefault="00A23A3A" w:rsidP="006F56A6">
            <w:pPr>
              <w:pStyle w:val="aa"/>
              <w:numPr>
                <w:ilvl w:val="0"/>
                <w:numId w:val="2"/>
              </w:numPr>
              <w:wordWrap w:val="0"/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23A3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その他（　　　　　　　　　　　　　　　　　　　　　　）</w:t>
            </w:r>
          </w:p>
        </w:tc>
      </w:tr>
      <w:tr w:rsidR="008074D0" w14:paraId="4331B217" w14:textId="77777777" w:rsidTr="00F161EE">
        <w:trPr>
          <w:trHeight w:val="793"/>
        </w:trPr>
        <w:tc>
          <w:tcPr>
            <w:tcW w:w="2310" w:type="dxa"/>
            <w:gridSpan w:val="2"/>
            <w:tcBorders>
              <w:top w:val="single" w:sz="4" w:space="0" w:color="auto"/>
            </w:tcBorders>
            <w:vAlign w:val="center"/>
          </w:tcPr>
          <w:p w14:paraId="68CE3B0F" w14:textId="7915C98A" w:rsidR="008074D0" w:rsidRPr="00695676" w:rsidRDefault="008074D0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420D11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70953472"/>
              </w:rPr>
              <w:t xml:space="preserve">備　　</w:t>
            </w:r>
            <w:r w:rsidRPr="00420D11">
              <w:rPr>
                <w:rFonts w:ascii="ＭＳ 明朝" w:hAnsi="Times New Roman" w:hint="eastAsia"/>
                <w:color w:val="000000"/>
                <w:kern w:val="0"/>
                <w:szCs w:val="21"/>
                <w:fitText w:val="1050" w:id="-1470953472"/>
              </w:rPr>
              <w:t>考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</w:tcBorders>
            <w:vAlign w:val="center"/>
          </w:tcPr>
          <w:p w14:paraId="4ABCAC7A" w14:textId="77777777" w:rsidR="008074D0" w:rsidRPr="00695676" w:rsidRDefault="008074D0" w:rsidP="006F56A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23A3A" w14:paraId="3E51630D" w14:textId="77777777" w:rsidTr="00F161EE">
        <w:trPr>
          <w:trHeight w:val="859"/>
        </w:trPr>
        <w:tc>
          <w:tcPr>
            <w:tcW w:w="2310" w:type="dxa"/>
            <w:gridSpan w:val="2"/>
            <w:tcBorders>
              <w:top w:val="single" w:sz="4" w:space="0" w:color="auto"/>
            </w:tcBorders>
            <w:vAlign w:val="center"/>
          </w:tcPr>
          <w:p w14:paraId="47D6C8F4" w14:textId="77777777" w:rsidR="00A23A3A" w:rsidRDefault="00A23A3A" w:rsidP="006F56A6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420D11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70953471"/>
              </w:rPr>
              <w:t>添付資</w:t>
            </w:r>
            <w:r w:rsidRPr="00420D11">
              <w:rPr>
                <w:rFonts w:ascii="ＭＳ 明朝" w:hAnsi="Times New Roman" w:hint="eastAsia"/>
                <w:color w:val="000000"/>
                <w:kern w:val="0"/>
                <w:szCs w:val="21"/>
                <w:fitText w:val="1050" w:id="-1470953471"/>
              </w:rPr>
              <w:t>料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</w:tcBorders>
            <w:vAlign w:val="center"/>
          </w:tcPr>
          <w:p w14:paraId="15E82284" w14:textId="1B4ADDCF" w:rsidR="00A23A3A" w:rsidRDefault="00A23A3A" w:rsidP="006F56A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1)</w:t>
            </w:r>
            <w:r w:rsidR="002F57E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原状回復前及び原状回復後の写真</w:t>
            </w:r>
          </w:p>
          <w:p w14:paraId="0580EEAF" w14:textId="5154F74B" w:rsidR="00A23A3A" w:rsidRDefault="00A23A3A" w:rsidP="00C4410C">
            <w:pPr>
              <w:pStyle w:val="aa"/>
              <w:wordWrap w:val="0"/>
              <w:overflowPunct w:val="0"/>
              <w:ind w:leftChars="0" w:left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(2)</w:t>
            </w:r>
            <w:r w:rsidR="002F57EA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その他</w:t>
            </w:r>
            <w:r w:rsidR="006F56A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</w:t>
            </w:r>
            <w:r w:rsidR="002F57E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届出者</w:t>
            </w:r>
            <w:r w:rsidR="00C4410C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</w:t>
            </w:r>
            <w:r w:rsidR="002F57EA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本人確認証明書等の写し</w:t>
            </w:r>
            <w:r w:rsidR="006F56A6">
              <w:rPr>
                <w:rFonts w:ascii="ＭＳ 明朝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</w:tbl>
    <w:p w14:paraId="5351BB65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BA0E6E">
      <w:pgSz w:w="11906" w:h="16838" w:code="9"/>
      <w:pgMar w:top="964" w:right="1134" w:bottom="680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10BB" w14:textId="77777777" w:rsidR="000939D7" w:rsidRDefault="000939D7" w:rsidP="000939D7">
      <w:r>
        <w:separator/>
      </w:r>
    </w:p>
  </w:endnote>
  <w:endnote w:type="continuationSeparator" w:id="0">
    <w:p w14:paraId="45F3B65D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EB16" w14:textId="77777777" w:rsidR="000939D7" w:rsidRDefault="000939D7" w:rsidP="000939D7">
      <w:r>
        <w:separator/>
      </w:r>
    </w:p>
  </w:footnote>
  <w:footnote w:type="continuationSeparator" w:id="0">
    <w:p w14:paraId="5FC06750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23E48"/>
    <w:multiLevelType w:val="hybridMultilevel"/>
    <w:tmpl w:val="C7BE5D32"/>
    <w:lvl w:ilvl="0" w:tplc="9CBEB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430B4"/>
    <w:rsid w:val="00062FC6"/>
    <w:rsid w:val="000674D4"/>
    <w:rsid w:val="000765F2"/>
    <w:rsid w:val="000939D7"/>
    <w:rsid w:val="000A0C6E"/>
    <w:rsid w:val="00141C87"/>
    <w:rsid w:val="001474FE"/>
    <w:rsid w:val="0015436B"/>
    <w:rsid w:val="001642F3"/>
    <w:rsid w:val="00181C6F"/>
    <w:rsid w:val="001B05B7"/>
    <w:rsid w:val="00207A06"/>
    <w:rsid w:val="002373BB"/>
    <w:rsid w:val="00245D2E"/>
    <w:rsid w:val="002A701C"/>
    <w:rsid w:val="002B719E"/>
    <w:rsid w:val="002F57EA"/>
    <w:rsid w:val="00333E52"/>
    <w:rsid w:val="00355D5A"/>
    <w:rsid w:val="00375BDC"/>
    <w:rsid w:val="003C3122"/>
    <w:rsid w:val="00414FA3"/>
    <w:rsid w:val="00420D11"/>
    <w:rsid w:val="00430D0C"/>
    <w:rsid w:val="00521BC8"/>
    <w:rsid w:val="0057678B"/>
    <w:rsid w:val="00584506"/>
    <w:rsid w:val="005C7B6B"/>
    <w:rsid w:val="005E28D8"/>
    <w:rsid w:val="006039ED"/>
    <w:rsid w:val="0064517D"/>
    <w:rsid w:val="00652DA2"/>
    <w:rsid w:val="006544D5"/>
    <w:rsid w:val="00695676"/>
    <w:rsid w:val="006D4FFD"/>
    <w:rsid w:val="006E3CE6"/>
    <w:rsid w:val="006F56A6"/>
    <w:rsid w:val="006F76EB"/>
    <w:rsid w:val="00736092"/>
    <w:rsid w:val="007477A5"/>
    <w:rsid w:val="00765859"/>
    <w:rsid w:val="0078566B"/>
    <w:rsid w:val="007A1B24"/>
    <w:rsid w:val="007C6818"/>
    <w:rsid w:val="008028DB"/>
    <w:rsid w:val="008074D0"/>
    <w:rsid w:val="008112A0"/>
    <w:rsid w:val="00852AD1"/>
    <w:rsid w:val="008C011A"/>
    <w:rsid w:val="008F12D3"/>
    <w:rsid w:val="00907488"/>
    <w:rsid w:val="009424A0"/>
    <w:rsid w:val="009564AE"/>
    <w:rsid w:val="009B2B82"/>
    <w:rsid w:val="009F0C0B"/>
    <w:rsid w:val="009F3800"/>
    <w:rsid w:val="00A033EF"/>
    <w:rsid w:val="00A03E68"/>
    <w:rsid w:val="00A23A3A"/>
    <w:rsid w:val="00A30877"/>
    <w:rsid w:val="00A46F58"/>
    <w:rsid w:val="00AA4546"/>
    <w:rsid w:val="00AE0CE0"/>
    <w:rsid w:val="00B0255C"/>
    <w:rsid w:val="00B773F1"/>
    <w:rsid w:val="00BA0E6E"/>
    <w:rsid w:val="00BA7B90"/>
    <w:rsid w:val="00BF2D5D"/>
    <w:rsid w:val="00C075FD"/>
    <w:rsid w:val="00C43DDE"/>
    <w:rsid w:val="00C4410C"/>
    <w:rsid w:val="00C5029F"/>
    <w:rsid w:val="00C56645"/>
    <w:rsid w:val="00C5747F"/>
    <w:rsid w:val="00C74B7D"/>
    <w:rsid w:val="00C752C7"/>
    <w:rsid w:val="00C870E9"/>
    <w:rsid w:val="00CA4186"/>
    <w:rsid w:val="00CF3CBD"/>
    <w:rsid w:val="00D87381"/>
    <w:rsid w:val="00DB2207"/>
    <w:rsid w:val="00DC345D"/>
    <w:rsid w:val="00E16356"/>
    <w:rsid w:val="00E374C2"/>
    <w:rsid w:val="00EA48A2"/>
    <w:rsid w:val="00EF161F"/>
    <w:rsid w:val="00F161EE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AC6A1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97EF-CE3B-43DC-9A45-4AB0364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20:00Z</cp:lastPrinted>
  <dcterms:created xsi:type="dcterms:W3CDTF">2022-08-31T02:20:00Z</dcterms:created>
  <dcterms:modified xsi:type="dcterms:W3CDTF">2022-10-18T08:39:00Z</dcterms:modified>
</cp:coreProperties>
</file>